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2240EA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D079AF6" w:rsidR="00B156FF" w:rsidRPr="002240EA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2240EA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17D0902F" w:rsidR="00B156FF" w:rsidRPr="002240EA" w:rsidRDefault="000B7555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240E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449FCFC5">
                <wp:simplePos x="0" y="0"/>
                <wp:positionH relativeFrom="margin">
                  <wp:posOffset>-346710</wp:posOffset>
                </wp:positionH>
                <wp:positionV relativeFrom="paragraph">
                  <wp:posOffset>114300</wp:posOffset>
                </wp:positionV>
                <wp:extent cx="5956300" cy="3547110"/>
                <wp:effectExtent l="19050" t="19050" r="2540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547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BAF1" w14:textId="5C0BCBB7" w:rsidR="00A837EF" w:rsidRPr="002F1DA9" w:rsidRDefault="002F1DA9" w:rsidP="002F1DA9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ش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َ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</w:p>
                          <w:p w14:paraId="6EA8989F" w14:textId="47502068" w:rsidR="002F1DA9" w:rsidRPr="002F1DA9" w:rsidRDefault="002F1DA9" w:rsidP="002F1DA9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2F1DA9"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(شهر رجب)</w:t>
                            </w:r>
                          </w:p>
                          <w:p w14:paraId="0789E21E" w14:textId="0460B22A" w:rsidR="00CF0E14" w:rsidRPr="00FE25DA" w:rsidRDefault="00CF0E14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3pt;margin-top:9pt;width:469pt;height:279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" fillcolor="#f5fb09" strokecolor="#00b050" strokeweight="3pt">
                <v:textbox>
                  <w:txbxContent>
                    <w:p w14:paraId="7076BAF1" w14:textId="5C0BCBB7" w:rsidR="00A837EF" w:rsidRPr="002F1DA9" w:rsidRDefault="002F1DA9" w:rsidP="002F1DA9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ش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َ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ه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ذ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</w:p>
                    <w:p w14:paraId="6EA8989F" w14:textId="47502068" w:rsidR="002F1DA9" w:rsidRPr="002F1DA9" w:rsidRDefault="002F1DA9" w:rsidP="002F1DA9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</w:rPr>
                      </w:pPr>
                      <w:r w:rsidRPr="002F1DA9"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  <w:rtl/>
                        </w:rPr>
                        <w:t>(شهر رجب)</w:t>
                      </w:r>
                    </w:p>
                    <w:p w14:paraId="0789E21E" w14:textId="0460B22A" w:rsidR="00CF0E14" w:rsidRPr="00FE25DA" w:rsidRDefault="00CF0E14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2240EA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2240EA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2240E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2240E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2240E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2240E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7A4C40A4" w14:textId="237F08FF" w:rsidR="002F1DA9" w:rsidRPr="002240EA" w:rsidRDefault="002F1DA9" w:rsidP="00252FC9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B88F255" w14:textId="77777777" w:rsidR="00252FC9" w:rsidRPr="002240EA" w:rsidRDefault="00252FC9" w:rsidP="00252FC9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34145AEE" w:rsidR="00CA1F61" w:rsidRPr="000B7555" w:rsidRDefault="000B7555" w:rsidP="000B7555">
      <w:pPr>
        <w:jc w:val="center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0B755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32D6F" wp14:editId="4B8C1B77">
                <wp:simplePos x="0" y="0"/>
                <wp:positionH relativeFrom="column">
                  <wp:posOffset>-233680</wp:posOffset>
                </wp:positionH>
                <wp:positionV relativeFrom="paragraph">
                  <wp:posOffset>514350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8.4pt;margin-top:40.5pt;width:433.35pt;height:188.85pt;z-index:251658240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2240EA">
        <w:rPr>
          <w:rFonts w:ascii="Lotus Linotype" w:hAnsi="Lotus Linotype" w:cs="PT Bold Broken" w:hint="cs"/>
          <w:color w:val="C00000"/>
          <w:sz w:val="36"/>
          <w:szCs w:val="36"/>
          <w:rtl/>
        </w:rPr>
        <w:t>(</w:t>
      </w:r>
      <w:r w:rsidR="002240EA" w:rsidRPr="002240EA">
        <w:rPr>
          <w:rFonts w:ascii="Lotus Linotype" w:hAnsi="Lotus Linotype" w:cs="Lotus Linotype" w:hint="cs"/>
          <w:color w:val="C00000"/>
          <w:sz w:val="36"/>
          <w:szCs w:val="36"/>
          <w:rtl/>
        </w:rPr>
        <w:t>نسخة مختصرة</w:t>
      </w:r>
      <w:r w:rsidR="002B650D" w:rsidRPr="002240EA">
        <w:rPr>
          <w:rFonts w:ascii="Lotus Linotype" w:hAnsi="Lotus Linotype" w:cs="Lotus Linotype"/>
          <w:color w:val="C00000"/>
          <w:sz w:val="36"/>
          <w:szCs w:val="36"/>
          <w:rtl/>
        </w:rPr>
        <w:t>)</w:t>
      </w:r>
    </w:p>
    <w:p w14:paraId="62420B59" w14:textId="614CDCA5" w:rsidR="00CA1F61" w:rsidRPr="002240EA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7E9DA328" w:rsidR="00CA1F61" w:rsidRPr="002240EA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35FE98F0" w:rsidR="00FF62D3" w:rsidRPr="002240EA" w:rsidRDefault="00FF62D3" w:rsidP="002B650D">
      <w:pPr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209BEA10" w14:textId="77777777" w:rsidR="00FF62D3" w:rsidRPr="002240EA" w:rsidRDefault="00FF62D3" w:rsidP="000D7924">
      <w:pPr>
        <w:jc w:val="center"/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1656F327" w14:textId="77777777" w:rsidR="002F1DA9" w:rsidRPr="002240EA" w:rsidRDefault="002F1DA9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8AC18D5" w14:textId="77777777" w:rsidR="002240EA" w:rsidRDefault="002240EA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023906C" w14:textId="77777777" w:rsidR="002240EA" w:rsidRDefault="002240EA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B90C03E" w14:textId="77777777" w:rsidR="002240EA" w:rsidRDefault="002240EA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31EE906" w14:textId="77777777" w:rsidR="000B7555" w:rsidRDefault="000B7555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E89D68D" w14:textId="77777777" w:rsidR="000B7555" w:rsidRDefault="000B7555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6356DF8" w14:textId="23DE3451" w:rsidR="002F1DA9" w:rsidRPr="002240EA" w:rsidRDefault="002F1DA9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2240E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الخُطْبَةُ الأُوْلَى </w:t>
      </w:r>
    </w:p>
    <w:p w14:paraId="4AC87718" w14:textId="41BD22B2" w:rsidR="002F1DA9" w:rsidRPr="002240EA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</w:pPr>
      <w:r w:rsidRPr="002240EA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ْحَمْدَ لِل</w:t>
      </w:r>
      <w:r w:rsidR="00252FC9" w:rsidRPr="002240EA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Pr="002240EA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، نَحْمَدُهُ وَنَسْتَعِينُهُ، </w:t>
      </w: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2240EA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2240EA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2240E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78DAFCF" w14:textId="6B51CB1A" w:rsidR="002F1DA9" w:rsidRPr="002240EA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2240EA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sz w:val="36"/>
          <w:szCs w:val="36"/>
          <w:rtl/>
        </w:rPr>
        <w:t>فَأُوْصِيْكُمْ وَنَفْسِي بِتَقْوَى اللهِ، وَاتِّبَاعِ هُدَاه؛ فَهِيَ أَعْظَمُ القُرُبَات، وبَابُ الرَّحَمَات</w:t>
      </w:r>
      <w:r w:rsidR="0070520A" w:rsidRPr="002240EA">
        <w:rPr>
          <w:rFonts w:ascii="Lotus Linotype" w:hAnsi="Lotus Linotype" w:cs="Lotus Linotype" w:hint="cs"/>
          <w:sz w:val="36"/>
          <w:szCs w:val="36"/>
          <w:rtl/>
        </w:rPr>
        <w:t>!</w:t>
      </w:r>
      <w:r w:rsidRPr="002240EA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2240E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فَاتَّبِعُوهُ وَاتَّقُوا لَعَلَّكُمْ تُرْحَمُونَ</w:t>
      </w: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</w:p>
    <w:p w14:paraId="619E54BD" w14:textId="092E165E" w:rsid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بَادَ الله</w:t>
      </w:r>
      <w:r w:rsidRPr="002240EA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2240E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لَقَدْ انْتَصَفَ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عَام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، وَدَخَلْنَا في الشَّهْرِ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الحَرَام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إِنَّهُ شَهْرُ 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رَجَب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 وكانَت العَرَبُ في الجَاهِلِيَّةِ</w:t>
      </w:r>
      <w:r w:rsidR="0070520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تُعَظِّمُ </w:t>
      </w:r>
      <w:r w:rsidRPr="002240E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أَشْهُرَ الحُرُم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؛ فَلَا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َسْفِك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ْهَا دَمًا، ولا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تَأْخُذُ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فِيْهَا بِثَأْرٍ، وجَاءَ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إِسْلَام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يُؤَكِّدَ حُرْمَتَهَا؛ فأَقَرَّ تَعْظِيمَهَا وَزَادَهَا إِجْلَالًا!</w:t>
      </w:r>
    </w:p>
    <w:p w14:paraId="0BFF997D" w14:textId="77777777" w:rsidR="00767F25" w:rsidRPr="002240EA" w:rsidRDefault="00767F25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  <w:lang w:val="en-GB"/>
        </w:rPr>
      </w:pPr>
    </w:p>
    <w:p w14:paraId="4F57BD7A" w14:textId="53C70C07" w:rsidR="002F1DA9" w:rsidRPr="00F83B05" w:rsidRDefault="002F1DA9" w:rsidP="00F83B0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وَشَهْرُ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رَجَب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: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هُوَ أَحَدُ الْأَشْهُرِ الحُرُمِ، الَّتِي عَنَاهَا اللهُ </w:t>
      </w:r>
      <w:r w:rsidRPr="002240EA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55"/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بِقَوْلِهِ:</w:t>
      </w:r>
      <w:r w:rsidRPr="002240E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 xml:space="preserve">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إِنَّ عِدَّةَ الشُّهُورِ عِنْدَ 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ثْنَا عَشَرَ شَهْرًا فِي كِتَابِ الل</w:t>
      </w:r>
      <w:r w:rsidR="00890ED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وْمَ خَلَقَ السَّمَاوَاتِ وَالْأَرْضَ مِنْهَا أ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رْبَعَةٌ حُرُ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ٌ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﴾.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وقَالَ ﷺ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(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السَّنَةُ اثْنَا عَشَرَ شَهْرًا، مِنْهَا أَرْبَعَةٌ حُرُمٌ: ثَلاثَةٌ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ُتَوَالِيَاتٌ: ذُو الْقَعْدَةِ، وَذُو الْحِجَّةِ، وَالمُحَرَّمُ، وَر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جَبُ مُض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، الَّذِي بَيْنَ جُمَادَى وَشَعْبَان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).</w:t>
      </w:r>
    </w:p>
    <w:p w14:paraId="2E006052" w14:textId="77777777" w:rsidR="00F83B05" w:rsidRDefault="00F83B05" w:rsidP="009C2AFC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740CC683" w14:textId="16253F76" w:rsidR="002F1DA9" w:rsidRPr="009C2AFC" w:rsidRDefault="002F1DA9" w:rsidP="009C2AF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وَسُمِّيَتْ 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بِ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الأَشْهُر</w:t>
      </w:r>
      <w:r w:rsidRPr="002240EA">
        <w:rPr>
          <w:rFonts w:ascii="Lotus Linotype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الحُرُم</w:t>
      </w:r>
      <w:r w:rsidRPr="002240EA">
        <w:rPr>
          <w:rFonts w:ascii="Lotus Linotype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؛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تَحْرِيْمِ القِتَالِ فِيْهَا؛ وَلِأَنَّ المَعَاصِي</w:t>
      </w:r>
      <w:r w:rsidR="00262C5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ْهَا أَشَدّ</w:t>
      </w:r>
      <w:r w:rsidR="00262C5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70520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!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قال </w:t>
      </w:r>
      <w:r w:rsidRPr="002240EA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55"/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ف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َا تَظْلِمُ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ا فِي</w:t>
      </w:r>
      <w:r w:rsidR="00252FC9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ْ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هِنَّ أَنْفُسَكُمْ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</w:t>
      </w:r>
      <w:r w:rsidR="00890ED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.</w:t>
      </w:r>
      <w:r w:rsidR="009C2AFC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قَالَ قَتَادَةُ: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ظُّلْمُ فِي الْأَشْهُرِ الحُرُمِ: أَعْظَمُ خَطِيئَةً مِنَ الظُّلْمِ فِيمَا سِوَاهَا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="0070520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.</w:t>
      </w:r>
      <w:r w:rsidR="009C2AFC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وَيَقُولُ ابنُ كَثِيرٍ: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شَّهْرُ الحَرَامُ: تُغَلَّظُ فِيهِ الآثَام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.</w:t>
      </w:r>
    </w:p>
    <w:p w14:paraId="29287D96" w14:textId="2FD570A8" w:rsidR="002F1DA9" w:rsidRDefault="002F1DA9" w:rsidP="008C4F3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lastRenderedPageBreak/>
        <w:t xml:space="preserve">وَشَهْرُ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رَجَب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: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مِفْتَاحُ أَشْهُرِ الخَيْرِ! قالَ البَلْخِي: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شَهْرُ 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جَب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: شَهْرُ البَذْرِ لِلزَّرْعِ! </w:t>
      </w:r>
      <w:r w:rsidRPr="002240E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شَعْبَانُ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شَهْرُ السَّقْيِ لِلْزَّرْعِ. و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مَضَانُ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شَهْرُ حَصَادِ الزَّرْع!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). </w:t>
      </w:r>
    </w:p>
    <w:p w14:paraId="4FCE132F" w14:textId="77777777" w:rsidR="008C4F37" w:rsidRPr="009C2AFC" w:rsidRDefault="008C4F37" w:rsidP="008C4F3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</w:p>
    <w:p w14:paraId="1166AFD9" w14:textId="2D38109F" w:rsid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وَ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م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نْ ح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كْمَة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اللَّه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</w:t>
      </w:r>
      <w:r w:rsidRPr="002240EA">
        <w:rPr>
          <w:rFonts w:ascii="Lotus Linotype" w:hAnsi="Lotus Linotype" w:cs="AL-Mateen"/>
          <w:color w:val="000000"/>
          <w:sz w:val="36"/>
          <w:szCs w:val="36"/>
          <w:lang w:val="en-GB"/>
        </w:rPr>
        <w:sym w:font="AGA Arabesque" w:char="F049"/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أَنْ جَعَلَ رَجَبًا: شَهْرًا حَرَامًا</w:t>
      </w:r>
      <w:r w:rsidR="0070520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ُتَجَنَّب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هِ الذُّنُوبُ؛ لِيَكُوْنَ مَعَ (شَعْبَان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)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كَالتَّمْهِيد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ـ(رَمَضَانَ)؛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فَحَرِيّ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بِمَنْ فِي </w:t>
      </w:r>
      <w:r w:rsidR="007B60D0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رَجَبٍ</w:t>
      </w:r>
      <w:r w:rsidR="007B60D0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أَنْ يُحْسِنَ فِي </w:t>
      </w:r>
      <w:r w:rsidR="007B60D0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شَعْبَانَ</w:t>
      </w:r>
      <w:r w:rsidR="007B60D0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="0070520A" w:rsidRPr="002240EA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و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جَدِير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بِمَنِ اغْتَنَمَهُمَا: أَنْ يَكُونَ مِنَ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مُوَفَّقِين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 رَمَضَانَ! قَالَ بَعْضُ السَّلَفِ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السَّنَةُ مَثَلُ الشَّجَرَةِ، وَشَهْرُ 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جَب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تَوْرِيْقِهَا! و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شَعْبَانُ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تَفْرِيْعِهَا، و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مَضَانُ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قَطْفِهَا!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.</w:t>
      </w:r>
    </w:p>
    <w:p w14:paraId="6EC6A5CB" w14:textId="77777777" w:rsidR="0003686D" w:rsidRPr="002240EA" w:rsidRDefault="0003686D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</w:p>
    <w:p w14:paraId="2B74CED5" w14:textId="3C5F2680" w:rsidR="002F1DA9" w:rsidRPr="002240EA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والمَعَاص</w:t>
      </w:r>
      <w:r w:rsidRPr="002240EA">
        <w:rPr>
          <w:rFonts w:ascii="Lotus Linotype" w:hAnsi="Lotus Linotype" w:cs="AL-Mateen" w:hint="cs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ي ف</w:t>
      </w:r>
      <w:r w:rsidRPr="002240EA">
        <w:rPr>
          <w:rFonts w:ascii="Lotus Linotype" w:hAnsi="Lotus Linotype" w:cs="AL-Mateen" w:hint="cs"/>
          <w:sz w:val="36"/>
          <w:szCs w:val="36"/>
          <w:rtl/>
        </w:rPr>
        <w:t>ي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َجَب؛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أَشَدُّ 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مِنْهَا فِي غَيْرِهَا؛ لِأَنَّهُ مِنَ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الأَشْهُرِ الحُرُمِ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الَّتِي قالَ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B60D0" w:rsidRPr="002240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عَنْهَا: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فَلَا ت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َظْلِم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ُوا فِيهِنَّ أَنْفُسَكُمْ</w:t>
      </w:r>
      <w:r w:rsidRPr="002240EA">
        <w:rPr>
          <w:rFonts w:ascii="Lotus Linotype" w:hAnsi="Lotus Linotype" w:cs="Lotus Linotype"/>
          <w:sz w:val="36"/>
          <w:szCs w:val="36"/>
          <w:rtl/>
        </w:rPr>
        <w:t>﴾.</w:t>
      </w:r>
    </w:p>
    <w:p w14:paraId="5DB131B7" w14:textId="77777777" w:rsidR="008C4F37" w:rsidRDefault="008C4F37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674279BE" w14:textId="0661A8CD" w:rsidR="002F1DA9" w:rsidRDefault="002F1DA9" w:rsidP="00096255">
      <w:pPr>
        <w:rPr>
          <w:rFonts w:ascii="Lotus Linotype" w:hAnsi="Lotus Linotype" w:cs="Lotus Linotype"/>
          <w:sz w:val="36"/>
          <w:szCs w:val="36"/>
          <w:rtl/>
        </w:rPr>
      </w:pP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وَالظُّلْمُ على نَوْعَين</w:t>
      </w:r>
      <w:r w:rsidR="00890EDA"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ظُلْمُ 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نَّفْسِ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بِالمَعَاصِي، وَظُلْمُ 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غَيْرِ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بالاِعْتِدَاءِ</w:t>
      </w:r>
      <w:r w:rsidR="00A041B8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2240EA">
        <w:rPr>
          <w:sz w:val="36"/>
          <w:szCs w:val="36"/>
          <w:rtl/>
        </w:rPr>
        <w:t xml:space="preserve"> </w:t>
      </w:r>
      <w:r w:rsidRPr="00A041B8">
        <w:rPr>
          <w:rFonts w:ascii="Lotus Linotype" w:hAnsi="Lotus Linotype" w:cs="Lotus Linotype"/>
          <w:sz w:val="36"/>
          <w:szCs w:val="36"/>
          <w:rtl/>
        </w:rPr>
        <w:t xml:space="preserve">فَمَنْ تَسَاهَلَ </w:t>
      </w:r>
      <w:r w:rsidRPr="00224F7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الغِيبَةِ وَالنَّمِيمَةِ</w:t>
      </w:r>
      <w:r w:rsidR="003E2DE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09625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E4EAD"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و </w:t>
      </w:r>
      <w:r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أَكْلِ الحَرَامِ</w:t>
      </w:r>
      <w:r w:rsidR="003E2DE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DE4EAD"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 بالنَّظَرِ إِلَى ا</w:t>
      </w:r>
      <w:r w:rsidR="00890EDA"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مُ</w:t>
      </w:r>
      <w:r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ر</w:t>
      </w:r>
      <w:r w:rsidR="00890EDA"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َّ</w:t>
      </w:r>
      <w:r w:rsidRPr="000962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</w:t>
      </w:r>
      <w:r w:rsidR="00096255" w:rsidRPr="000962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DE4EAD" w:rsidRPr="00DE4E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DE4E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 عَقَّ وَالِدَيْهِ</w:t>
      </w:r>
      <w:r w:rsidR="00890EDA" w:rsidRPr="00DE4EAD">
        <w:rPr>
          <w:rFonts w:ascii="Lotus Linotype" w:hAnsi="Lotus Linotype" w:cs="Lotus Linotype"/>
          <w:sz w:val="36"/>
          <w:szCs w:val="36"/>
          <w:rtl/>
        </w:rPr>
        <w:t>،</w:t>
      </w:r>
      <w:r w:rsidRPr="00DE4EAD">
        <w:rPr>
          <w:rFonts w:ascii="Lotus Linotype" w:hAnsi="Lotus Linotype" w:cs="Lotus Linotype"/>
          <w:sz w:val="36"/>
          <w:szCs w:val="36"/>
          <w:rtl/>
        </w:rPr>
        <w:t xml:space="preserve"> أو </w:t>
      </w:r>
      <w:r w:rsidRPr="00DE4EA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طَعَ رَحِمَهُ</w:t>
      </w:r>
      <w:r w:rsidRPr="00DE4EAD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أَوْ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أَسَاءَ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إِلَى جَارِهِ أوَ عَامِلِهِ؛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فَلْيَتُبْ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مِنْ ذَلِكَ</w:t>
      </w:r>
      <w:r w:rsidR="00890EDA" w:rsidRPr="002240E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تَعْظِيمًا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لِحُرْمَةِ رَجَبٍ</w:t>
      </w:r>
      <w:r w:rsidR="00890EDA" w:rsidRPr="002240E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امْتِثَالًا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لِقَوْلِهِ تَعَالى: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ظْلِم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فِيهِنَّ أَنْفُسَكُمْ</w:t>
      </w:r>
      <w:r w:rsidRPr="002240EA">
        <w:rPr>
          <w:rFonts w:ascii="Lotus Linotype" w:hAnsi="Lotus Linotype" w:cs="Lotus Linotype"/>
          <w:sz w:val="36"/>
          <w:szCs w:val="36"/>
          <w:rtl/>
        </w:rPr>
        <w:t>﴾.</w:t>
      </w:r>
    </w:p>
    <w:p w14:paraId="71CEFC42" w14:textId="77777777" w:rsidR="00224F7F" w:rsidRPr="00096255" w:rsidRDefault="00224F7F" w:rsidP="00096255">
      <w:pPr>
        <w:rPr>
          <w:rFonts w:asciiTheme="minorHAnsi" w:hAnsiTheme="minorHAnsi" w:cstheme="minorBidi"/>
          <w:sz w:val="36"/>
          <w:szCs w:val="36"/>
          <w:rtl/>
        </w:rPr>
      </w:pPr>
    </w:p>
    <w:p w14:paraId="7C455A37" w14:textId="2B97021E" w:rsidR="002F1DA9" w:rsidRPr="002240EA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وَالتَّقْص</w:t>
      </w:r>
      <w:r w:rsidRPr="002240EA">
        <w:rPr>
          <w:rFonts w:ascii="Lotus Linotype" w:hAnsi="Lotus Linotype" w:cs="AL-Mateen" w:hint="cs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يرُ </w:t>
      </w:r>
      <w:r w:rsidRPr="002240EA">
        <w:rPr>
          <w:rFonts w:ascii="Lotus Linotype" w:hAnsi="Lotus Linotype" w:cs="AL-Mateen" w:hint="cs"/>
          <w:sz w:val="36"/>
          <w:szCs w:val="36"/>
          <w:rtl/>
        </w:rPr>
        <w:t>ف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ي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فَرَا</w:t>
      </w:r>
      <w:r w:rsidRPr="002240EA">
        <w:rPr>
          <w:rFonts w:ascii="Lotus Linotype" w:hAnsi="Lotus Linotype" w:cs="AL-Mateen" w:hint="cs"/>
          <w:color w:val="FF0000"/>
          <w:sz w:val="36"/>
          <w:szCs w:val="36"/>
          <w:rtl/>
        </w:rPr>
        <w:t>ئِ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ض</w:t>
      </w:r>
      <w:r w:rsidRPr="002240EA">
        <w:rPr>
          <w:rFonts w:ascii="Lotus Linotype" w:hAnsi="Lotus Linotype" w:cs="AL-Mateen" w:hint="cs"/>
          <w:color w:val="FF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2240EA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ظُلْمٌ وَمَعْصِيَةٌ؛ فَمَنْ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أَخَّرَهَا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عَنْ وَقْتِهَا، أو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تَخَلَّفَ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عَنْ أَدَائِهَا مَعَ الجَمَاعَة؛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فَلْيُحَافِظْ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عَلَيْهَا؛ تَعْظِيمًا لِحُرْمَةِ هَذَا الشَّهْر!</w:t>
      </w:r>
    </w:p>
    <w:p w14:paraId="0BA2FB47" w14:textId="3317BA38" w:rsidR="002F1DA9" w:rsidRPr="002240EA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بَعْضُهُمْ</w:t>
      </w:r>
      <w:r w:rsidRPr="002240E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يَمُرُّ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عَلَيْه</w:t>
      </w:r>
      <w:r w:rsidRPr="002240EA">
        <w:rPr>
          <w:rFonts w:ascii="Lotus Linotype" w:hAnsi="Lotus Linotype" w:cs="AL-Mateen" w:hint="cs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َجَب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: كَغَيْرِهِ مِنَ الشُّهُورِ! لَا يَسْتَشْعِرُ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حُرْمَتَهُ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، وَلَا يَسْتَحْضِرُ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عَظَمَتَهُ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، وَلَا يُرَاعِي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حَقَّ الل</w:t>
      </w:r>
      <w:r w:rsidR="0070520A" w:rsidRPr="002240EA">
        <w:rPr>
          <w:rFonts w:ascii="Lotus Linotype" w:hAnsi="Lotus Linotype" w:cs="Lotus Linotype" w:hint="cs"/>
          <w:b/>
          <w:bCs/>
          <w:sz w:val="36"/>
          <w:szCs w:val="36"/>
          <w:rtl/>
        </w:rPr>
        <w:t>هِ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فِيه!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َ وَمَنْ يُعَظِّمْ شَعَائِرَ اللهِ فَإِنَّهَا مِنْ تَقْوَى القُلُوب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4F6B50CD" w14:textId="77777777" w:rsidR="00FD621B" w:rsidRDefault="00FD621B" w:rsidP="002F1DA9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068E79AF" w14:textId="7F328027" w:rsidR="002F1DA9" w:rsidRPr="002240E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وَمَنْ سَوَّدَ صَح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يْفَتَهُ 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ب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الذُّنُوْب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َلْيُبَيِّضْهَا بِالتَّوْبَةِ في هَذَا الشَّهْرِ، و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لْيَغْتَنِمْ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ا بَقِيَ مِنَ العُمر!</w:t>
      </w:r>
    </w:p>
    <w:p w14:paraId="22DEEC78" w14:textId="0AF6903D" w:rsidR="002F1DA9" w:rsidRPr="00B23CCE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</w:pP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بَيِّضْ صَحِي</w:t>
      </w:r>
      <w:r w:rsidR="00890EDA"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ْ</w:t>
      </w: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فَتَكَ السَّوْدَاءَ فِي </w:t>
      </w:r>
      <w:r w:rsidRPr="00B23CCE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رَجَب</w:t>
      </w:r>
      <w:r w:rsidR="00890EDA" w:rsidRPr="00B23CCE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ِ</w:t>
      </w: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</w:p>
    <w:p w14:paraId="5D226C6B" w14:textId="77777777" w:rsidR="002F1DA9" w:rsidRPr="00B23CCE" w:rsidRDefault="002F1DA9" w:rsidP="00890EDA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</w:pP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بِصَالِحِ الْعَمَلِ الْمُنْجِي مِنَ اللَّهَبِ</w:t>
      </w:r>
    </w:p>
    <w:p w14:paraId="0CA620E3" w14:textId="77777777" w:rsidR="002F1DA9" w:rsidRPr="00B23CCE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</w:pP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طُوبَى لِعَبْدٍ زَكَى فِيهِ لَهُ عَمَلٌ </w:t>
      </w:r>
    </w:p>
    <w:p w14:paraId="5EB3069A" w14:textId="1337DA8F" w:rsidR="002F1DA9" w:rsidRPr="00B23CCE" w:rsidRDefault="002F1DA9" w:rsidP="0070520A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</w:pPr>
      <w:r w:rsidRPr="00B23CCE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فَكَفَّ فِيهِ عَنِ الْفَحْشَاءِ وَالرِّيَبِ</w:t>
      </w:r>
    </w:p>
    <w:p w14:paraId="4EE7AC7F" w14:textId="0417A819" w:rsidR="002F1DA9" w:rsidRPr="009C2AFC" w:rsidRDefault="002F1DA9" w:rsidP="00890ED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9C2AFC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9C2AFC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9C2AFC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43227FA" w14:textId="77777777" w:rsidR="00CE7EDD" w:rsidRDefault="00CE7EDD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8D1731B" w14:textId="46F15AB8" w:rsidR="002F1DA9" w:rsidRPr="002240EA" w:rsidRDefault="002F1DA9" w:rsidP="002F1DA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2240E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ُ</w:t>
      </w:r>
    </w:p>
    <w:p w14:paraId="0639AD07" w14:textId="2FB69CFD" w:rsidR="002F1DA9" w:rsidRPr="002240E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َلَى تَوْفِيْقِهِ وَامْتِنَانِه، وَأَشْهَدُ أَ</w:t>
      </w:r>
      <w:r w:rsidR="0070520A" w:rsidRPr="002240E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2240EA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2240E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2240E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6DAF8D54" w14:textId="68A75B8F" w:rsidR="002F1DA9" w:rsidRDefault="002F1DA9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َادَ الله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مِنْ تَعْظِيْمِ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رَجَب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</w:t>
      </w:r>
      <w:r w:rsidRPr="002240EA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 xml:space="preserve"> المُسَابَقَةُ</w:t>
      </w:r>
      <w:r w:rsidRPr="002240EA">
        <w:rPr>
          <w:rFonts w:ascii="Lotus Linotype" w:hAnsi="Lotus Linotype" w:cs="Lotus Linotype"/>
          <w:color w:val="FF0000"/>
          <w:sz w:val="36"/>
          <w:szCs w:val="36"/>
          <w:rtl/>
          <w:lang w:val="en-GB"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فِيْهِ إلى الطَّاعَاتِ: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بِفِعْل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الوَاجِبَاتِ، و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َرْك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المُحَرَّمَات، و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اِسْتِكْثَار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ِنَ النَّوَافِلِ وَالمُسْتَحَبَّات!</w:t>
      </w:r>
      <w:r w:rsidRPr="002240EA">
        <w:rPr>
          <w:sz w:val="36"/>
          <w:szCs w:val="36"/>
          <w:rtl/>
        </w:rPr>
        <w:t xml:space="preserve"> 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0B8221B9" w14:textId="77777777" w:rsidR="00CE7EDD" w:rsidRPr="002240EA" w:rsidRDefault="00CE7EDD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02CDBAAB" w14:textId="2C58050C" w:rsidR="002F1DA9" w:rsidRDefault="002F1DA9" w:rsidP="009C2AFC">
      <w:pPr>
        <w:rPr>
          <w:rFonts w:ascii="Lotus Linotype" w:hAnsi="Lotus Linotype" w:cs="Lotus Linotype"/>
          <w:sz w:val="36"/>
          <w:szCs w:val="36"/>
          <w:rtl/>
        </w:rPr>
      </w:pP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2240EA">
        <w:rPr>
          <w:rFonts w:ascii="Lotus Linotype" w:hAnsi="Lotus Linotype" w:cs="AL-Mateen" w:hint="cs"/>
          <w:sz w:val="36"/>
          <w:szCs w:val="36"/>
          <w:rtl/>
        </w:rPr>
        <w:t>إِ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ذَا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َظََّمَ</w:t>
      </w:r>
      <w:r w:rsidRPr="002240E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ُ </w:t>
      </w:r>
      <w:r w:rsidRPr="002240EA">
        <w:rPr>
          <w:rFonts w:ascii="Lotus Linotype" w:hAnsi="Lotus Linotype" w:cs="Lotus Linotype"/>
          <w:sz w:val="36"/>
          <w:szCs w:val="36"/>
          <w:rtl/>
        </w:rPr>
        <w:t>مَكَانًا أو زَمَانًا، كَانَت</w:t>
      </w:r>
      <w:r w:rsidR="00890EDA" w:rsidRPr="002240E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َعْصِيَةُ </w:t>
      </w:r>
      <w:r w:rsidRPr="002240EA">
        <w:rPr>
          <w:rFonts w:ascii="Lotus Linotype" w:hAnsi="Lotus Linotype" w:cs="Lotus Linotype"/>
          <w:sz w:val="36"/>
          <w:szCs w:val="36"/>
          <w:rtl/>
        </w:rPr>
        <w:t>فِيْهِ أَعْظْمَ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ثمًا</w:t>
      </w:r>
      <w:r w:rsidRPr="002240EA">
        <w:rPr>
          <w:rFonts w:ascii="Lotus Linotype" w:hAnsi="Lotus Linotype" w:cs="Lotus Linotype"/>
          <w:sz w:val="36"/>
          <w:szCs w:val="36"/>
          <w:rtl/>
        </w:rPr>
        <w:t>، و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الطَّاعَةُ</w:t>
      </w:r>
      <w:r w:rsidRPr="002240EA">
        <w:rPr>
          <w:rFonts w:ascii="Lotus Linotype" w:hAnsi="Lotus Linotype" w:cs="Lotus Linotype"/>
          <w:sz w:val="36"/>
          <w:szCs w:val="36"/>
          <w:rtl/>
        </w:rPr>
        <w:t xml:space="preserve"> فِيْهِ أَعْظَمَ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جْرًا</w:t>
      </w:r>
      <w:r w:rsidRPr="002240EA">
        <w:rPr>
          <w:rFonts w:ascii="Lotus Linotype" w:hAnsi="Lotus Linotype" w:cs="Lotus Linotype"/>
          <w:sz w:val="36"/>
          <w:szCs w:val="36"/>
          <w:rtl/>
        </w:rPr>
        <w:t>! قالَ القُرْطُبِيُّ: (</w:t>
      </w:r>
      <w:r w:rsidR="00252FC9" w:rsidRPr="002240EA">
        <w:rPr>
          <w:rFonts w:ascii="Lotus Linotype" w:hAnsi="Lotus Linotype" w:cs="Lotus Linotype"/>
          <w:sz w:val="36"/>
          <w:szCs w:val="36"/>
          <w:rtl/>
        </w:rPr>
        <w:t>﴿</w:t>
      </w:r>
      <w:r w:rsidR="00252FC9"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</w:t>
      </w:r>
      <w:r w:rsidR="00252FC9"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ظْلِم</w:t>
      </w:r>
      <w:r w:rsidR="00252FC9"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فِيهِنَّ أَنْفُسَكُمْ</w:t>
      </w:r>
      <w:r w:rsidR="00252FC9" w:rsidRPr="002240EA">
        <w:rPr>
          <w:rFonts w:ascii="Lotus Linotype" w:hAnsi="Lotus Linotype" w:cs="Lotus Linotype"/>
          <w:sz w:val="36"/>
          <w:szCs w:val="36"/>
          <w:rtl/>
        </w:rPr>
        <w:t>﴾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>: بِارْتِكَابِ الذُّنُوبِ؛ لِأَنَّ الل</w:t>
      </w:r>
      <w:r w:rsidR="00890EDA" w:rsidRPr="002240EA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إِذَا عَظَّمَ شَيْئًا: صَارَتْ حُرْمَتُهُ مُتَعَدِّدَةً؛ فَيُضَاعَفُ فِيهِ العِقَابُ بِالعَمَلِ السَّيِّئِ: كَمَا يُضَاعَفُ الثَّوَابُ بِالْعَمَلِ الصَّالِحِ!</w:t>
      </w:r>
      <w:r w:rsidRPr="002240EA">
        <w:rPr>
          <w:rFonts w:ascii="Lotus Linotype" w:hAnsi="Lotus Linotype" w:cs="Lotus Linotype"/>
          <w:sz w:val="36"/>
          <w:szCs w:val="36"/>
          <w:rtl/>
        </w:rPr>
        <w:t>).</w:t>
      </w:r>
    </w:p>
    <w:p w14:paraId="24088F01" w14:textId="77777777" w:rsidR="0074515C" w:rsidRPr="009C2AFC" w:rsidRDefault="0074515C" w:rsidP="009C2AFC">
      <w:pPr>
        <w:rPr>
          <w:rFonts w:ascii="Lotus Linotype" w:hAnsi="Lotus Linotype" w:cs="Lotus Linotype"/>
          <w:sz w:val="36"/>
          <w:szCs w:val="36"/>
          <w:rtl/>
        </w:rPr>
      </w:pPr>
    </w:p>
    <w:p w14:paraId="297EDC02" w14:textId="326094AD" w:rsidR="002F1DA9" w:rsidRPr="002240E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تَعْظ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يْمُ شَهْر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رَجَب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؛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َعْنِي تَخْصِيْصَهُ بِعِبَادَةٍ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مْ تَثْبُتْ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َنْ النَّبِيِّ ﷺ؛ فَإِنَّ كُلَّ بِدْعَةٍ ضَلَاَلَة، وَهِي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رْدُوْدَة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صَاحِبِهَا؛ قال ﷺ: (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ْدَث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 فِي أَمْرِنَا هَذَا مَا لَيْسَ فِيهِ؛ فَهُوَ 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َدّ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397A0B40" w14:textId="77777777" w:rsidR="00FD621B" w:rsidRDefault="00FD621B" w:rsidP="009C2AFC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</w:rPr>
      </w:pPr>
    </w:p>
    <w:p w14:paraId="40EAEC00" w14:textId="66725CCA" w:rsidR="002F1DA9" w:rsidRPr="002240EA" w:rsidRDefault="002F1DA9" w:rsidP="009C2AF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م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نَ </w:t>
      </w:r>
      <w:r w:rsidRPr="002240E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مُحْدَثَات</w:t>
      </w:r>
      <w:r w:rsidRPr="002240EA">
        <w:rPr>
          <w:rFonts w:ascii="Lotus Linotype" w:hAnsi="Lotus Linotype" w:cs="AL-Mateen" w:hint="cs"/>
          <w:color w:val="FF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ف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ي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رَجَب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َلَاةُ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غَائِب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، والعُمْرَةُ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رَّجَبِيَّة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، واعْتِقَادُ فَضْلِهَا على غَيْرِهَا مِنَ الشُّهُور، و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ِحتِفَالُ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لَيْلَةِ الإِسرَاءِ والمِعْرَاج، وغَيْرِهَا مِنَ المُحْدَثَاتِ الَّتِي لا تَزِيْدُ صَاحِبَهَا مِنَ اللهِ إِلَّا بُعْدًا! قالَ ابنُ القَيِّمِ: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ُلُّ حَدِيثٍ فِي صَوْمِ رَجَبٍ، وَصَلاةِ بَعْضِ اللَّيَالِي فِيه؛ فَهُوَ كَذِبٌ مُفْتَرًى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). وقالَ ابْنُ حَجَر: (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لَمْ يَرِدْ فِي فَضْلِ شَهْرِ 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جَبَ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لَا صِيَامِهِ، وَلَا قِيَامِ لَيْلَةٍ مَخْصُوصَةٍ فِيهِ؛ حَدِيثٌ صَحِيح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34095565" w14:textId="77777777" w:rsidR="00FD621B" w:rsidRDefault="00FD621B" w:rsidP="009C2AFC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</w:rPr>
      </w:pPr>
    </w:p>
    <w:p w14:paraId="0F6C9DF0" w14:textId="1A0E5CC3" w:rsidR="002F1DA9" w:rsidRPr="002240EA" w:rsidRDefault="002F1DA9" w:rsidP="009C2AF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َحَر</w:t>
      </w:r>
      <w:r w:rsidRPr="002240EA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2240E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يٌّ </w:t>
      </w:r>
      <w:r w:rsidRPr="002240EA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بِالمُسْلِمِ أَنْ</w:t>
      </w:r>
      <w:r w:rsidRPr="002240EA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يَتَّبِعَ</w:t>
      </w:r>
      <w:r w:rsidRPr="002240EA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لا أَنْ يَبْتَدِعَ؛ فَإِنَّ مَحَبَّةَ اللهِ وَرَسُوْلِه؛ تُنَالُ بالاِتِّبَاعِ لا بِالاِبْتِدَاع! قال </w:t>
      </w:r>
      <w:r w:rsidRPr="002240EA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إِنْ كُنْتُمْ تُحِبُّونَ 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تّ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بِ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ُو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ي يُحْبِبْكُمُ الل</w:t>
      </w:r>
      <w:r w:rsidR="00252FC9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غْفِرْ لَكُمْ ذُنُوبَكُمْ وَ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غَفُورٌ رَحِيمٌ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54F3B3D0" w14:textId="77777777" w:rsidR="002F1DA9" w:rsidRPr="002240EA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* * * *</w:t>
      </w:r>
    </w:p>
    <w:p w14:paraId="2446122C" w14:textId="77777777" w:rsidR="002F1DA9" w:rsidRPr="002240EA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* اللَّهُمَّ</w:t>
      </w: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أَعِزَّ الإِسْلامَ والمُسْلِمِينَ، وأَذِلَّ الشِّرْكَ والمُشْرِكِيْن. </w:t>
      </w:r>
    </w:p>
    <w:p w14:paraId="2F33F322" w14:textId="77777777" w:rsidR="002F1DA9" w:rsidRPr="002240EA" w:rsidRDefault="002F1DA9" w:rsidP="002F1DA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*</w:t>
      </w:r>
      <w:r w:rsidRPr="002240E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َّهُمَّ </w:t>
      </w: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فَرِّجْ هَمَّ المَهْمُوْمِيْنَ، وَنَفِّسْ كَرْبَ المَكْرُوْبِين. </w:t>
      </w:r>
    </w:p>
    <w:p w14:paraId="77032E53" w14:textId="77777777" w:rsidR="002F1DA9" w:rsidRPr="002240EA" w:rsidRDefault="002F1DA9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lastRenderedPageBreak/>
        <w:t>*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لَّهُمّ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آمِنَّا في أَوْطَانِنَا، وأَصْلِحْ أَئِمَّتَنَا وَوُلَاةَ أُمُوْرِنَا،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وَفِّقْ وَلِيَّ أَمْرِنَا وَوَلِيَّ عَهْدِهِ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ما تُحِبُّ وَتَرْضَى، وَخُذْ بِنَاصِيَتِهِمَا لِلْبِرِّ والتَّقْوَى. </w:t>
      </w:r>
    </w:p>
    <w:p w14:paraId="50151139" w14:textId="737CF7C9" w:rsidR="002F1DA9" w:rsidRPr="002240E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*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ِبَادَ الله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5342A746" w14:textId="07C85734" w:rsidR="002F1DA9" w:rsidRPr="002240E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* </w:t>
      </w:r>
      <w:r w:rsidRPr="002240E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اذْكُرُوا الله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ذْكُرْكُمْ، وَاشْكُرُوْهُ على نِعَمِهِ يَزِدْكُمْ ﴿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ذِكْرُ 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كْبَرُ وَالل</w:t>
      </w:r>
      <w:r w:rsidR="0070520A" w:rsidRPr="002240E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2240E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عْلَمُ مَا تَصْنَعُونَ</w:t>
      </w:r>
      <w:r w:rsidRPr="002240EA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77B42ED8" w14:textId="4B2A8328" w:rsidR="002F1DA9" w:rsidRPr="002240EA" w:rsidRDefault="002F1DA9" w:rsidP="009C2AFC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********</w:t>
      </w:r>
    </w:p>
    <w:p w14:paraId="3F4508F4" w14:textId="24898FC5" w:rsidR="002F1DA9" w:rsidRPr="002240EA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36"/>
          <w:szCs w:val="36"/>
          <w:rtl/>
        </w:rPr>
      </w:pPr>
      <w:r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2240EA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</w:p>
    <w:p w14:paraId="7CECE265" w14:textId="6EE72ADB" w:rsidR="002F1DA9" w:rsidRPr="002240EA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36"/>
          <w:szCs w:val="36"/>
          <w:rtl/>
        </w:rPr>
      </w:pPr>
      <w:r w:rsidRPr="002240EA">
        <w:rPr>
          <w:rFonts w:ascii="Lotus Linotype" w:eastAsia="Calibri" w:hAnsi="Lotus Linotype" w:cs="Lotus Linotype"/>
          <w:noProof/>
          <w:color w:val="0D0D0D"/>
          <w:sz w:val="36"/>
          <w:szCs w:val="36"/>
        </w:rPr>
        <w:drawing>
          <wp:inline distT="0" distB="0" distL="0" distR="0" wp14:anchorId="1361401D" wp14:editId="58F87FEF">
            <wp:extent cx="2188210" cy="61595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4D0D5" w14:textId="0F0305C2" w:rsidR="002F1DA9" w:rsidRPr="002240EA" w:rsidRDefault="00262C5A" w:rsidP="009A3E04">
      <w:pPr>
        <w:jc w:val="center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2240EA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</w:p>
    <w:p w14:paraId="7BF06F00" w14:textId="77777777" w:rsidR="002F1DA9" w:rsidRPr="002240EA" w:rsidRDefault="002F1DA9" w:rsidP="002F1DA9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36"/>
          <w:szCs w:val="36"/>
          <w:u w:val="single"/>
          <w:rtl/>
        </w:rPr>
      </w:pPr>
    </w:p>
    <w:p w14:paraId="2EB46112" w14:textId="3754004B" w:rsidR="00AF29DF" w:rsidRPr="002240EA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</w:rPr>
      </w:pPr>
    </w:p>
    <w:sectPr w:rsidR="00AF29DF" w:rsidRPr="002240EA" w:rsidSect="007C3AA2">
      <w:headerReference w:type="default" r:id="rId13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9DCC" w14:textId="77777777" w:rsidR="0019785D" w:rsidRDefault="0019785D" w:rsidP="002701F6">
      <w:r>
        <w:separator/>
      </w:r>
    </w:p>
  </w:endnote>
  <w:endnote w:type="continuationSeparator" w:id="0">
    <w:p w14:paraId="3B7AB6F8" w14:textId="77777777" w:rsidR="0019785D" w:rsidRDefault="0019785D" w:rsidP="002701F6">
      <w:r>
        <w:continuationSeparator/>
      </w:r>
    </w:p>
  </w:endnote>
  <w:endnote w:type="continuationNotice" w:id="1">
    <w:p w14:paraId="7F259840" w14:textId="77777777" w:rsidR="0019785D" w:rsidRDefault="00197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B922" w14:textId="77777777" w:rsidR="0019785D" w:rsidRDefault="0019785D" w:rsidP="002701F6">
      <w:r>
        <w:separator/>
      </w:r>
    </w:p>
  </w:footnote>
  <w:footnote w:type="continuationSeparator" w:id="0">
    <w:p w14:paraId="72EB25CD" w14:textId="77777777" w:rsidR="0019785D" w:rsidRDefault="0019785D" w:rsidP="002701F6">
      <w:r>
        <w:continuationSeparator/>
      </w:r>
    </w:p>
  </w:footnote>
  <w:footnote w:type="continuationNotice" w:id="1">
    <w:p w14:paraId="63BD4C76" w14:textId="77777777" w:rsidR="0019785D" w:rsidRDefault="00197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3686D"/>
    <w:rsid w:val="00037C90"/>
    <w:rsid w:val="00046927"/>
    <w:rsid w:val="0005713D"/>
    <w:rsid w:val="00067E3A"/>
    <w:rsid w:val="00071EAC"/>
    <w:rsid w:val="000858BC"/>
    <w:rsid w:val="00096255"/>
    <w:rsid w:val="000A1CAF"/>
    <w:rsid w:val="000B7555"/>
    <w:rsid w:val="000C3E5C"/>
    <w:rsid w:val="000C4F7D"/>
    <w:rsid w:val="000D633C"/>
    <w:rsid w:val="000D7924"/>
    <w:rsid w:val="000E14C4"/>
    <w:rsid w:val="000E1AA0"/>
    <w:rsid w:val="000F6FE6"/>
    <w:rsid w:val="00100713"/>
    <w:rsid w:val="001171DD"/>
    <w:rsid w:val="0013383B"/>
    <w:rsid w:val="00154B35"/>
    <w:rsid w:val="001604C9"/>
    <w:rsid w:val="00162254"/>
    <w:rsid w:val="00164EAE"/>
    <w:rsid w:val="001711B0"/>
    <w:rsid w:val="00181B3E"/>
    <w:rsid w:val="00183D02"/>
    <w:rsid w:val="00184426"/>
    <w:rsid w:val="00190996"/>
    <w:rsid w:val="001922CB"/>
    <w:rsid w:val="0019785D"/>
    <w:rsid w:val="001B059B"/>
    <w:rsid w:val="001B6BC1"/>
    <w:rsid w:val="001C4DE6"/>
    <w:rsid w:val="001C5C5D"/>
    <w:rsid w:val="001D28F9"/>
    <w:rsid w:val="001D31DA"/>
    <w:rsid w:val="001D3F0E"/>
    <w:rsid w:val="001E4854"/>
    <w:rsid w:val="001F1A02"/>
    <w:rsid w:val="001F39FF"/>
    <w:rsid w:val="0021186D"/>
    <w:rsid w:val="00216B07"/>
    <w:rsid w:val="002240EA"/>
    <w:rsid w:val="00224F7F"/>
    <w:rsid w:val="002437E2"/>
    <w:rsid w:val="00244334"/>
    <w:rsid w:val="00252FC9"/>
    <w:rsid w:val="00262C5A"/>
    <w:rsid w:val="00267F63"/>
    <w:rsid w:val="002701F6"/>
    <w:rsid w:val="002705AB"/>
    <w:rsid w:val="0029606E"/>
    <w:rsid w:val="002A2EE8"/>
    <w:rsid w:val="002A40BA"/>
    <w:rsid w:val="002B650D"/>
    <w:rsid w:val="002C4B19"/>
    <w:rsid w:val="002D3E15"/>
    <w:rsid w:val="002E097B"/>
    <w:rsid w:val="002E151E"/>
    <w:rsid w:val="002F1A6D"/>
    <w:rsid w:val="002F1DA9"/>
    <w:rsid w:val="002F65A4"/>
    <w:rsid w:val="00346ED1"/>
    <w:rsid w:val="00361056"/>
    <w:rsid w:val="0037535A"/>
    <w:rsid w:val="003767AE"/>
    <w:rsid w:val="003773ED"/>
    <w:rsid w:val="00385A78"/>
    <w:rsid w:val="00390490"/>
    <w:rsid w:val="003A0B9E"/>
    <w:rsid w:val="003A636F"/>
    <w:rsid w:val="003B2FB6"/>
    <w:rsid w:val="003B7409"/>
    <w:rsid w:val="003D040B"/>
    <w:rsid w:val="003E2DE2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51548"/>
    <w:rsid w:val="00471B45"/>
    <w:rsid w:val="00476385"/>
    <w:rsid w:val="004818D1"/>
    <w:rsid w:val="00491A18"/>
    <w:rsid w:val="004A7FF9"/>
    <w:rsid w:val="004B35BC"/>
    <w:rsid w:val="004C1923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1662F"/>
    <w:rsid w:val="006333CC"/>
    <w:rsid w:val="006351D5"/>
    <w:rsid w:val="006528D3"/>
    <w:rsid w:val="00655714"/>
    <w:rsid w:val="0065639D"/>
    <w:rsid w:val="006771AE"/>
    <w:rsid w:val="0069065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0520A"/>
    <w:rsid w:val="007217F2"/>
    <w:rsid w:val="00723EFD"/>
    <w:rsid w:val="0074515C"/>
    <w:rsid w:val="00767F25"/>
    <w:rsid w:val="00773646"/>
    <w:rsid w:val="007B0B4B"/>
    <w:rsid w:val="007B60D0"/>
    <w:rsid w:val="007C3AA2"/>
    <w:rsid w:val="007C6D8E"/>
    <w:rsid w:val="007D2807"/>
    <w:rsid w:val="007E40BD"/>
    <w:rsid w:val="007F04CF"/>
    <w:rsid w:val="00801256"/>
    <w:rsid w:val="00801E11"/>
    <w:rsid w:val="0080393D"/>
    <w:rsid w:val="0081280A"/>
    <w:rsid w:val="00815926"/>
    <w:rsid w:val="00820D1E"/>
    <w:rsid w:val="00851CD8"/>
    <w:rsid w:val="00862CAE"/>
    <w:rsid w:val="00870FDE"/>
    <w:rsid w:val="00873781"/>
    <w:rsid w:val="00885D47"/>
    <w:rsid w:val="00890EDA"/>
    <w:rsid w:val="008B6483"/>
    <w:rsid w:val="008C4F37"/>
    <w:rsid w:val="008D50B0"/>
    <w:rsid w:val="008D58FE"/>
    <w:rsid w:val="008E7E6A"/>
    <w:rsid w:val="008F672F"/>
    <w:rsid w:val="00906868"/>
    <w:rsid w:val="0091042D"/>
    <w:rsid w:val="00936DCA"/>
    <w:rsid w:val="00941251"/>
    <w:rsid w:val="00950607"/>
    <w:rsid w:val="00964EB0"/>
    <w:rsid w:val="0096717C"/>
    <w:rsid w:val="00972CB7"/>
    <w:rsid w:val="009A3888"/>
    <w:rsid w:val="009A3E04"/>
    <w:rsid w:val="009B6D8A"/>
    <w:rsid w:val="009C2AFC"/>
    <w:rsid w:val="009F7421"/>
    <w:rsid w:val="00A041B8"/>
    <w:rsid w:val="00A1405F"/>
    <w:rsid w:val="00A21415"/>
    <w:rsid w:val="00A2360D"/>
    <w:rsid w:val="00A352ED"/>
    <w:rsid w:val="00A379A2"/>
    <w:rsid w:val="00A37A9B"/>
    <w:rsid w:val="00A47EB1"/>
    <w:rsid w:val="00A837EF"/>
    <w:rsid w:val="00A8492D"/>
    <w:rsid w:val="00AA5D41"/>
    <w:rsid w:val="00AB6ED4"/>
    <w:rsid w:val="00AC057D"/>
    <w:rsid w:val="00AC48E4"/>
    <w:rsid w:val="00AE176B"/>
    <w:rsid w:val="00AE5EB9"/>
    <w:rsid w:val="00AF29DF"/>
    <w:rsid w:val="00B11ED2"/>
    <w:rsid w:val="00B156FF"/>
    <w:rsid w:val="00B23CCE"/>
    <w:rsid w:val="00B314D3"/>
    <w:rsid w:val="00B43717"/>
    <w:rsid w:val="00B70939"/>
    <w:rsid w:val="00B74BFD"/>
    <w:rsid w:val="00B9122E"/>
    <w:rsid w:val="00BC7733"/>
    <w:rsid w:val="00C00515"/>
    <w:rsid w:val="00C00BC5"/>
    <w:rsid w:val="00C01697"/>
    <w:rsid w:val="00C03CFF"/>
    <w:rsid w:val="00C13489"/>
    <w:rsid w:val="00C14452"/>
    <w:rsid w:val="00C17E9E"/>
    <w:rsid w:val="00C43E9D"/>
    <w:rsid w:val="00C70972"/>
    <w:rsid w:val="00C74B11"/>
    <w:rsid w:val="00C81721"/>
    <w:rsid w:val="00CA1F61"/>
    <w:rsid w:val="00CB2FEB"/>
    <w:rsid w:val="00CC0721"/>
    <w:rsid w:val="00CC1365"/>
    <w:rsid w:val="00CD4948"/>
    <w:rsid w:val="00CE586E"/>
    <w:rsid w:val="00CE7EDD"/>
    <w:rsid w:val="00CF0E14"/>
    <w:rsid w:val="00CF24F4"/>
    <w:rsid w:val="00D21FAB"/>
    <w:rsid w:val="00D26B0E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DE4EAD"/>
    <w:rsid w:val="00E07AE1"/>
    <w:rsid w:val="00E26C59"/>
    <w:rsid w:val="00E401F8"/>
    <w:rsid w:val="00E5716C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83B05"/>
    <w:rsid w:val="00F91AC7"/>
    <w:rsid w:val="00F93E11"/>
    <w:rsid w:val="00F9573C"/>
    <w:rsid w:val="00F975A6"/>
    <w:rsid w:val="00FA7A34"/>
    <w:rsid w:val="00FB12A9"/>
    <w:rsid w:val="00FC64F3"/>
    <w:rsid w:val="00FD621B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71</cp:revision>
  <cp:lastPrinted>2023-12-20T06:35:00Z</cp:lastPrinted>
  <dcterms:created xsi:type="dcterms:W3CDTF">2015-02-06T08:11:00Z</dcterms:created>
  <dcterms:modified xsi:type="dcterms:W3CDTF">2024-01-16T13:40:00Z</dcterms:modified>
</cp:coreProperties>
</file>